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C9A70" w14:textId="77777777" w:rsidR="0012610D" w:rsidRDefault="0012610D" w:rsidP="00A37158">
      <w:pPr>
        <w:spacing w:line="264" w:lineRule="auto"/>
        <w:jc w:val="center"/>
        <w:rPr>
          <w:rFonts w:eastAsia="Times New Roman"/>
          <w:b/>
          <w:spacing w:val="46"/>
          <w:position w:val="7"/>
          <w:sz w:val="52"/>
          <w:szCs w:val="52"/>
        </w:rPr>
      </w:pPr>
      <w:bookmarkStart w:id="0" w:name="_Hlk204171774"/>
    </w:p>
    <w:p w14:paraId="465D8444" w14:textId="77777777" w:rsidR="0012610D" w:rsidRDefault="0012610D" w:rsidP="00A37158">
      <w:pPr>
        <w:spacing w:line="264" w:lineRule="auto"/>
        <w:jc w:val="center"/>
        <w:rPr>
          <w:rFonts w:eastAsia="Times New Roman"/>
          <w:b/>
          <w:spacing w:val="46"/>
          <w:position w:val="7"/>
          <w:sz w:val="52"/>
          <w:szCs w:val="52"/>
        </w:rPr>
      </w:pPr>
    </w:p>
    <w:p w14:paraId="0CA80CC8" w14:textId="77777777" w:rsidR="0012610D" w:rsidRDefault="0012610D" w:rsidP="00A37158">
      <w:pPr>
        <w:spacing w:line="264" w:lineRule="auto"/>
        <w:jc w:val="center"/>
        <w:rPr>
          <w:rFonts w:eastAsia="Times New Roman"/>
          <w:b/>
          <w:spacing w:val="46"/>
          <w:position w:val="7"/>
          <w:sz w:val="52"/>
          <w:szCs w:val="52"/>
        </w:rPr>
      </w:pPr>
    </w:p>
    <w:p w14:paraId="25FF1399" w14:textId="77777777" w:rsidR="0012610D" w:rsidRDefault="0012610D" w:rsidP="00A37158">
      <w:pPr>
        <w:spacing w:line="264" w:lineRule="auto"/>
        <w:jc w:val="center"/>
        <w:rPr>
          <w:rFonts w:eastAsia="Times New Roman"/>
          <w:b/>
          <w:spacing w:val="46"/>
          <w:position w:val="7"/>
          <w:sz w:val="52"/>
          <w:szCs w:val="52"/>
        </w:rPr>
      </w:pPr>
    </w:p>
    <w:p w14:paraId="459F9E3D" w14:textId="77777777" w:rsidR="0012610D" w:rsidRDefault="0012610D" w:rsidP="00A37158">
      <w:pPr>
        <w:spacing w:line="264" w:lineRule="auto"/>
        <w:jc w:val="center"/>
        <w:rPr>
          <w:rFonts w:eastAsia="Times New Roman"/>
          <w:b/>
          <w:spacing w:val="46"/>
          <w:position w:val="7"/>
          <w:sz w:val="52"/>
          <w:szCs w:val="52"/>
        </w:rPr>
      </w:pPr>
    </w:p>
    <w:p w14:paraId="178652D8" w14:textId="77777777" w:rsidR="0012610D" w:rsidRDefault="0012610D" w:rsidP="00A37158">
      <w:pPr>
        <w:spacing w:line="264" w:lineRule="auto"/>
        <w:jc w:val="center"/>
        <w:rPr>
          <w:rFonts w:eastAsia="Times New Roman"/>
          <w:b/>
          <w:spacing w:val="46"/>
          <w:position w:val="7"/>
          <w:sz w:val="52"/>
          <w:szCs w:val="52"/>
        </w:rPr>
      </w:pPr>
    </w:p>
    <w:p w14:paraId="7A03C405" w14:textId="77777777" w:rsidR="0012610D" w:rsidRDefault="0012610D" w:rsidP="0012610D">
      <w:pPr>
        <w:rPr>
          <w:bCs/>
          <w:sz w:val="28"/>
          <w:szCs w:val="28"/>
        </w:rPr>
      </w:pPr>
    </w:p>
    <w:p w14:paraId="4646ECBD" w14:textId="77777777" w:rsidR="00A37158" w:rsidRDefault="00A37158" w:rsidP="0012610D">
      <w:pPr>
        <w:jc w:val="center"/>
        <w:rPr>
          <w:bCs/>
          <w:sz w:val="28"/>
          <w:szCs w:val="28"/>
        </w:rPr>
      </w:pPr>
      <w:r w:rsidRPr="00D6511F">
        <w:rPr>
          <w:bCs/>
          <w:sz w:val="28"/>
          <w:szCs w:val="28"/>
        </w:rPr>
        <w:t>О внесении изменений в муниципальную программу</w:t>
      </w:r>
    </w:p>
    <w:p w14:paraId="29F4E042" w14:textId="77777777" w:rsidR="00A37158" w:rsidRDefault="00A37158" w:rsidP="0012610D">
      <w:pPr>
        <w:ind w:firstLine="709"/>
        <w:contextualSpacing/>
        <w:jc w:val="center"/>
        <w:rPr>
          <w:sz w:val="28"/>
          <w:szCs w:val="28"/>
        </w:rPr>
      </w:pPr>
      <w:r w:rsidRPr="00B733BC">
        <w:rPr>
          <w:sz w:val="28"/>
          <w:szCs w:val="28"/>
        </w:rPr>
        <w:t>«</w:t>
      </w:r>
      <w:r w:rsidRPr="00D0138B">
        <w:rPr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B733B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bookmarkEnd w:id="0"/>
      <w:r w:rsidRPr="00B733BC">
        <w:rPr>
          <w:sz w:val="28"/>
          <w:szCs w:val="28"/>
        </w:rPr>
        <w:t>на 2026-2030 годы</w:t>
      </w:r>
      <w:r>
        <w:rPr>
          <w:sz w:val="28"/>
          <w:szCs w:val="28"/>
        </w:rPr>
        <w:t>,</w:t>
      </w:r>
    </w:p>
    <w:p w14:paraId="2C041967" w14:textId="51D51F08" w:rsidR="00A37158" w:rsidRPr="00A37158" w:rsidRDefault="00A37158" w:rsidP="0012610D">
      <w:pPr>
        <w:pStyle w:val="ac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  <w:proofErr w:type="gramStart"/>
      <w:r w:rsidRPr="00D6511F">
        <w:rPr>
          <w:bCs/>
          <w:sz w:val="28"/>
          <w:szCs w:val="28"/>
        </w:rPr>
        <w:t>утвержденную</w:t>
      </w:r>
      <w:proofErr w:type="gramEnd"/>
      <w:r w:rsidRPr="00D6511F">
        <w:rPr>
          <w:bCs/>
          <w:sz w:val="28"/>
          <w:szCs w:val="28"/>
        </w:rPr>
        <w:t xml:space="preserve"> постановлением администрации городского округа Красногорск Московс</w:t>
      </w:r>
      <w:r>
        <w:rPr>
          <w:bCs/>
          <w:sz w:val="28"/>
          <w:szCs w:val="28"/>
        </w:rPr>
        <w:t xml:space="preserve">кой области </w:t>
      </w:r>
      <w:r w:rsidRPr="00A37158">
        <w:rPr>
          <w:color w:val="000000"/>
          <w:sz w:val="28"/>
          <w:szCs w:val="28"/>
        </w:rPr>
        <w:t>от 23.09.2025 № 2521/9</w:t>
      </w:r>
    </w:p>
    <w:p w14:paraId="344F4FCC" w14:textId="77777777" w:rsidR="00A37158" w:rsidRPr="00B733BC" w:rsidRDefault="00A37158" w:rsidP="00A37158">
      <w:pPr>
        <w:spacing w:line="264" w:lineRule="auto"/>
        <w:ind w:firstLine="709"/>
        <w:contextualSpacing/>
        <w:jc w:val="center"/>
        <w:rPr>
          <w:sz w:val="28"/>
          <w:szCs w:val="28"/>
        </w:rPr>
      </w:pPr>
    </w:p>
    <w:p w14:paraId="61B5149B" w14:textId="4A77D52F" w:rsidR="00A37158" w:rsidRPr="00B733BC" w:rsidRDefault="00A37158" w:rsidP="0012610D">
      <w:pPr>
        <w:ind w:firstLine="709"/>
        <w:contextualSpacing/>
        <w:jc w:val="both"/>
        <w:rPr>
          <w:sz w:val="28"/>
          <w:szCs w:val="28"/>
        </w:rPr>
      </w:pPr>
      <w:r w:rsidRPr="001965F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в связи с уточнением объемов финансирования муниципальной программы городского округа Красногорск</w:t>
      </w:r>
      <w:r>
        <w:rPr>
          <w:szCs w:val="28"/>
        </w:rPr>
        <w:t xml:space="preserve"> </w:t>
      </w:r>
      <w:r w:rsidRPr="0062337D">
        <w:rPr>
          <w:sz w:val="28"/>
          <w:szCs w:val="28"/>
        </w:rPr>
        <w:t>«Развитие институтов гражданского общества, повышение эффективности местного самоуправления и реализации молодежной политики» на 202</w:t>
      </w:r>
      <w:r>
        <w:rPr>
          <w:sz w:val="28"/>
          <w:szCs w:val="28"/>
        </w:rPr>
        <w:t>6</w:t>
      </w:r>
      <w:r w:rsidRPr="0062337D">
        <w:rPr>
          <w:sz w:val="28"/>
          <w:szCs w:val="28"/>
        </w:rPr>
        <w:t>-20</w:t>
      </w:r>
      <w:r>
        <w:rPr>
          <w:sz w:val="28"/>
          <w:szCs w:val="28"/>
        </w:rPr>
        <w:t>30</w:t>
      </w:r>
      <w:r w:rsidRPr="0062337D">
        <w:rPr>
          <w:sz w:val="28"/>
          <w:szCs w:val="28"/>
        </w:rPr>
        <w:t xml:space="preserve"> годы по решению Совета депутатов от </w:t>
      </w:r>
      <w:r w:rsidR="00D730BA">
        <w:rPr>
          <w:sz w:val="28"/>
          <w:szCs w:val="28"/>
        </w:rPr>
        <w:t>26.02.2026 № 465/35</w:t>
      </w:r>
      <w:r w:rsidRPr="00DC4D49">
        <w:rPr>
          <w:sz w:val="28"/>
          <w:szCs w:val="28"/>
        </w:rPr>
        <w:t xml:space="preserve"> </w:t>
      </w:r>
      <w:r w:rsidRPr="0062337D">
        <w:rPr>
          <w:sz w:val="28"/>
          <w:szCs w:val="28"/>
        </w:rPr>
        <w:t>«</w:t>
      </w:r>
      <w:r w:rsidRPr="00DC4D49">
        <w:rPr>
          <w:sz w:val="28"/>
          <w:szCs w:val="28"/>
        </w:rPr>
        <w:t>О бюджете городского округа Красногорск на 2026 год и на плановый период 2027 и 2028 годов</w:t>
      </w:r>
      <w:r w:rsidRPr="0062337D">
        <w:rPr>
          <w:sz w:val="28"/>
          <w:szCs w:val="28"/>
        </w:rPr>
        <w:t>»</w:t>
      </w:r>
      <w:r w:rsidRPr="00B733BC">
        <w:rPr>
          <w:sz w:val="28"/>
          <w:szCs w:val="28"/>
        </w:rPr>
        <w:t xml:space="preserve"> постановляю:</w:t>
      </w:r>
    </w:p>
    <w:p w14:paraId="7AE473CB" w14:textId="7DA03BD6" w:rsidR="00A37158" w:rsidRPr="001965F4" w:rsidRDefault="00A37158" w:rsidP="00A37158">
      <w:pPr>
        <w:spacing w:before="240" w:line="264" w:lineRule="auto"/>
        <w:ind w:firstLine="709"/>
        <w:contextualSpacing/>
        <w:jc w:val="both"/>
        <w:rPr>
          <w:sz w:val="28"/>
          <w:szCs w:val="28"/>
        </w:rPr>
      </w:pPr>
      <w:r w:rsidRPr="001965F4">
        <w:rPr>
          <w:sz w:val="28"/>
          <w:szCs w:val="28"/>
        </w:rPr>
        <w:t xml:space="preserve">1. Внести изменения в муниципальную программу городского округа Красногорск </w:t>
      </w:r>
      <w:r w:rsidRPr="00B733BC">
        <w:rPr>
          <w:sz w:val="28"/>
          <w:szCs w:val="28"/>
        </w:rPr>
        <w:t>«</w:t>
      </w:r>
      <w:r w:rsidRPr="00D0138B">
        <w:rPr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B733B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965F4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1965F4">
        <w:rPr>
          <w:sz w:val="28"/>
          <w:szCs w:val="28"/>
        </w:rPr>
        <w:t>-20</w:t>
      </w:r>
      <w:r>
        <w:rPr>
          <w:sz w:val="28"/>
          <w:szCs w:val="28"/>
        </w:rPr>
        <w:t>30</w:t>
      </w:r>
      <w:r w:rsidRPr="001965F4">
        <w:rPr>
          <w:sz w:val="28"/>
          <w:szCs w:val="28"/>
        </w:rPr>
        <w:t xml:space="preserve"> годы, утвержденную постановлением администрации городского округа Красногорск от </w:t>
      </w:r>
      <w:r w:rsidRPr="00422FD5">
        <w:rPr>
          <w:bCs/>
          <w:sz w:val="28"/>
          <w:szCs w:val="28"/>
        </w:rPr>
        <w:t>23.09.2025 № 2521/</w:t>
      </w:r>
      <w:r w:rsidRPr="00997F5D">
        <w:rPr>
          <w:bCs/>
          <w:sz w:val="28"/>
          <w:szCs w:val="28"/>
        </w:rPr>
        <w:t>9</w:t>
      </w:r>
      <w:r w:rsidR="000F58B7" w:rsidRPr="00997F5D">
        <w:rPr>
          <w:bCs/>
          <w:sz w:val="28"/>
          <w:szCs w:val="28"/>
        </w:rPr>
        <w:t xml:space="preserve"> (с изменениями, внесенными постановлениями администрации городского округа Красногорск от 23.12.2025 №3428/12)</w:t>
      </w:r>
      <w:r w:rsidRPr="00422FD5">
        <w:rPr>
          <w:bCs/>
          <w:sz w:val="28"/>
          <w:szCs w:val="28"/>
        </w:rPr>
        <w:t xml:space="preserve"> </w:t>
      </w:r>
      <w:r w:rsidRPr="001965F4">
        <w:rPr>
          <w:sz w:val="28"/>
          <w:szCs w:val="28"/>
        </w:rPr>
        <w:t>(далее-Программа), изложив ее в новой редакции согласно Приложению к настоящему постановлению.</w:t>
      </w:r>
      <w:r w:rsidR="000F58B7">
        <w:rPr>
          <w:sz w:val="28"/>
          <w:szCs w:val="28"/>
        </w:rPr>
        <w:t xml:space="preserve"> </w:t>
      </w:r>
    </w:p>
    <w:p w14:paraId="293B2BC2" w14:textId="77777777" w:rsidR="00A37158" w:rsidRDefault="00A37158" w:rsidP="00A37158">
      <w:pPr>
        <w:spacing w:line="264" w:lineRule="auto"/>
        <w:ind w:firstLine="708"/>
        <w:jc w:val="both"/>
        <w:rPr>
          <w:sz w:val="28"/>
          <w:szCs w:val="28"/>
        </w:rPr>
      </w:pPr>
      <w:r w:rsidRPr="001965F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8" w:history="1">
        <w:r>
          <w:rPr>
            <w:rStyle w:val="a3"/>
            <w:sz w:val="28"/>
            <w:szCs w:val="28"/>
          </w:rPr>
          <w:t>https://krasnogorsk-adm.ru/</w:t>
        </w:r>
      </w:hyperlink>
      <w:r>
        <w:rPr>
          <w:sz w:val="28"/>
          <w:szCs w:val="28"/>
        </w:rPr>
        <w:t>.</w:t>
      </w:r>
    </w:p>
    <w:p w14:paraId="5E0A7270" w14:textId="77777777" w:rsidR="00A37158" w:rsidRDefault="00A37158" w:rsidP="00A37158">
      <w:pPr>
        <w:spacing w:line="264" w:lineRule="auto"/>
        <w:ind w:firstLine="708"/>
        <w:jc w:val="both"/>
        <w:rPr>
          <w:sz w:val="28"/>
          <w:szCs w:val="28"/>
        </w:rPr>
      </w:pPr>
      <w:r w:rsidRPr="001965F4">
        <w:rPr>
          <w:sz w:val="28"/>
          <w:szCs w:val="28"/>
        </w:rPr>
        <w:t xml:space="preserve">3. Создать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</w:t>
      </w:r>
      <w:r w:rsidRPr="001965F4">
        <w:rPr>
          <w:sz w:val="28"/>
          <w:szCs w:val="28"/>
        </w:rPr>
        <w:lastRenderedPageBreak/>
        <w:t>ГАС «Управление».</w:t>
      </w:r>
    </w:p>
    <w:p w14:paraId="6258BD68" w14:textId="0FACBA75" w:rsidR="00C02139" w:rsidRDefault="00C02139" w:rsidP="00C02139">
      <w:pPr>
        <w:spacing w:before="240" w:line="264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965F4">
        <w:rPr>
          <w:sz w:val="28"/>
          <w:szCs w:val="28"/>
        </w:rPr>
        <w:t xml:space="preserve">. </w:t>
      </w:r>
      <w:r w:rsidR="005A0089" w:rsidRPr="005A0089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6A9A1428" w14:textId="77777777" w:rsidR="00C02139" w:rsidRDefault="00C02139" w:rsidP="00C02139">
      <w:pPr>
        <w:spacing w:before="240" w:line="264" w:lineRule="auto"/>
        <w:ind w:firstLine="708"/>
        <w:contextualSpacing/>
        <w:jc w:val="both"/>
      </w:pPr>
    </w:p>
    <w:p w14:paraId="1C81BA51" w14:textId="77777777" w:rsidR="002E6447" w:rsidRDefault="002E6447" w:rsidP="00C02139">
      <w:pPr>
        <w:spacing w:before="240" w:line="264" w:lineRule="auto"/>
        <w:ind w:firstLine="708"/>
        <w:contextualSpacing/>
        <w:jc w:val="both"/>
      </w:pPr>
    </w:p>
    <w:p w14:paraId="37D57DA8" w14:textId="77777777" w:rsidR="002E6447" w:rsidRDefault="002E6447" w:rsidP="00C02139">
      <w:pPr>
        <w:spacing w:before="240" w:line="264" w:lineRule="auto"/>
        <w:ind w:firstLine="708"/>
        <w:contextualSpacing/>
        <w:jc w:val="both"/>
      </w:pPr>
    </w:p>
    <w:p w14:paraId="476C970C" w14:textId="77777777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 xml:space="preserve">Глава городского </w:t>
      </w:r>
    </w:p>
    <w:p w14:paraId="0B2A213A" w14:textId="53BEC001" w:rsid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B733BC">
        <w:rPr>
          <w:rFonts w:eastAsia="Calibri"/>
          <w:bCs/>
          <w:sz w:val="28"/>
          <w:szCs w:val="28"/>
          <w:lang w:eastAsia="en-US"/>
        </w:rPr>
        <w:t>округа</w:t>
      </w:r>
      <w:proofErr w:type="gramEnd"/>
      <w:r w:rsidRPr="00B733BC">
        <w:rPr>
          <w:rFonts w:eastAsia="Calibri"/>
          <w:bCs/>
          <w:sz w:val="28"/>
          <w:szCs w:val="28"/>
          <w:lang w:eastAsia="en-US"/>
        </w:rPr>
        <w:t xml:space="preserve"> Красногорск                                                                                        Д.В. Волков</w:t>
      </w:r>
    </w:p>
    <w:p w14:paraId="24C127C8" w14:textId="77777777" w:rsidR="00FF46CD" w:rsidRDefault="00FF46CD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0D95217C" w14:textId="7653F025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>Верно</w:t>
      </w:r>
    </w:p>
    <w:p w14:paraId="298E6BAD" w14:textId="77777777" w:rsidR="006816F9" w:rsidRDefault="006816F9" w:rsidP="006816F9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816F9">
        <w:rPr>
          <w:rFonts w:eastAsia="Calibri"/>
          <w:bCs/>
          <w:sz w:val="28"/>
          <w:szCs w:val="28"/>
          <w:lang w:eastAsia="en-US"/>
        </w:rPr>
        <w:t xml:space="preserve">Заместитель начальника управления </w:t>
      </w:r>
    </w:p>
    <w:p w14:paraId="1D4A8CA9" w14:textId="59F1A4D3" w:rsidR="006816F9" w:rsidRPr="006816F9" w:rsidRDefault="006816F9" w:rsidP="006816F9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816F9">
        <w:rPr>
          <w:rFonts w:eastAsia="Calibri"/>
          <w:bCs/>
          <w:sz w:val="28"/>
          <w:szCs w:val="28"/>
          <w:lang w:eastAsia="en-US"/>
        </w:rPr>
        <w:t>– начальник отдела</w:t>
      </w: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Л.В. </w:t>
      </w:r>
      <w:proofErr w:type="spellStart"/>
      <w:r w:rsidRPr="006816F9">
        <w:rPr>
          <w:rFonts w:eastAsia="Calibri"/>
          <w:bCs/>
          <w:sz w:val="28"/>
          <w:szCs w:val="28"/>
          <w:lang w:eastAsia="en-US"/>
        </w:rPr>
        <w:t>Пшонкина</w:t>
      </w:r>
      <w:proofErr w:type="spellEnd"/>
    </w:p>
    <w:p w14:paraId="7A2D5866" w14:textId="77777777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bookmarkStart w:id="1" w:name="_GoBack"/>
      <w:bookmarkEnd w:id="1"/>
    </w:p>
    <w:p w14:paraId="372CCE12" w14:textId="62C5BFE4" w:rsid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>Исполнитель</w:t>
      </w:r>
      <w:r w:rsidR="00734F9C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</w:t>
      </w:r>
      <w:r w:rsidR="00ED3F24">
        <w:rPr>
          <w:rFonts w:eastAsia="Calibri"/>
          <w:bCs/>
          <w:sz w:val="28"/>
          <w:szCs w:val="28"/>
          <w:lang w:eastAsia="en-US"/>
        </w:rPr>
        <w:t>М.Р. Лопатина</w:t>
      </w:r>
    </w:p>
    <w:p w14:paraId="144273C5" w14:textId="77777777" w:rsidR="002E6447" w:rsidRPr="00B733BC" w:rsidRDefault="002E6447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7A9A6D2" w14:textId="0D52305D" w:rsid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>Разослано: в дело</w:t>
      </w:r>
      <w:r w:rsidR="00FF46CD">
        <w:rPr>
          <w:rFonts w:eastAsia="Calibri"/>
          <w:bCs/>
          <w:sz w:val="28"/>
          <w:szCs w:val="28"/>
          <w:lang w:eastAsia="en-US"/>
        </w:rPr>
        <w:t xml:space="preserve"> - 2, в прокуратуру, Тимошиной,</w:t>
      </w:r>
      <w:r w:rsidRPr="00987B2E">
        <w:rPr>
          <w:rFonts w:eastAsia="Calibri"/>
          <w:bCs/>
          <w:sz w:val="28"/>
          <w:szCs w:val="28"/>
          <w:lang w:eastAsia="en-US"/>
        </w:rPr>
        <w:t xml:space="preserve"> Нестерову</w:t>
      </w:r>
      <w:r w:rsidR="00AF227E">
        <w:rPr>
          <w:rFonts w:eastAsia="Calibri"/>
          <w:bCs/>
          <w:sz w:val="28"/>
          <w:szCs w:val="28"/>
          <w:lang w:eastAsia="en-US"/>
        </w:rPr>
        <w:t xml:space="preserve">, Новикову, Ковалевой, </w:t>
      </w:r>
      <w:proofErr w:type="spellStart"/>
      <w:r w:rsidR="00AF227E">
        <w:rPr>
          <w:rFonts w:eastAsia="Calibri"/>
          <w:bCs/>
          <w:sz w:val="28"/>
          <w:szCs w:val="28"/>
          <w:lang w:eastAsia="en-US"/>
        </w:rPr>
        <w:t>Газалиевой</w:t>
      </w:r>
      <w:proofErr w:type="spellEnd"/>
      <w:r w:rsidR="00FF46CD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="00FF46CD">
        <w:rPr>
          <w:rFonts w:eastAsia="Calibri"/>
          <w:bCs/>
          <w:sz w:val="28"/>
          <w:szCs w:val="28"/>
          <w:lang w:eastAsia="en-US"/>
        </w:rPr>
        <w:t>Лец</w:t>
      </w:r>
      <w:proofErr w:type="spellEnd"/>
    </w:p>
    <w:p w14:paraId="546008F5" w14:textId="77777777" w:rsidR="002E6447" w:rsidRDefault="002E6447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03448848" w14:textId="77777777" w:rsidR="002E6447" w:rsidRDefault="002E6447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772CED7F" w14:textId="77777777" w:rsidR="002E6447" w:rsidRDefault="002E6447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11A01BF3" w14:textId="77777777" w:rsidR="002E6447" w:rsidRDefault="002E6447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465CF897" w14:textId="77777777" w:rsidR="002E6447" w:rsidRDefault="002E6447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77B9A559" w14:textId="77777777" w:rsidR="002E6447" w:rsidRDefault="002E6447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28094823" w14:textId="77777777" w:rsidR="002E6447" w:rsidRDefault="002E6447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0721237C" w14:textId="77777777" w:rsidR="002E6447" w:rsidRDefault="002E6447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1D5B0B70" w14:textId="77777777" w:rsidR="002E6447" w:rsidRDefault="002E6447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48D294CA" w14:textId="77777777" w:rsidR="002E6447" w:rsidRDefault="002E6447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51A2DFB3" w14:textId="77777777" w:rsidR="002E6447" w:rsidRDefault="002E6447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706CB974" w14:textId="77777777" w:rsidR="002E6447" w:rsidRDefault="002E6447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161398C5" w14:textId="77777777" w:rsidR="002E6447" w:rsidRDefault="002E6447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08D87A56" w14:textId="77777777" w:rsidR="002E6447" w:rsidRDefault="002E6447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73D9F4A1" w14:textId="77777777" w:rsidR="002E6447" w:rsidRDefault="002E6447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0B8AB7F5" w14:textId="77777777" w:rsidR="002E6447" w:rsidRDefault="002E6447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63BFE208" w14:textId="77777777" w:rsidR="002E6447" w:rsidRDefault="002E6447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534F374E" w14:textId="77777777" w:rsidR="002E6447" w:rsidRDefault="002E6447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2109827B" w14:textId="77777777" w:rsidR="002E6447" w:rsidRDefault="002E6447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04DF65AE" w14:textId="77777777" w:rsidR="002E6447" w:rsidRDefault="002E6447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094C7225" w14:textId="77777777" w:rsidR="002E6447" w:rsidRDefault="002E6447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54C3B62E" w14:textId="77777777" w:rsidR="002E6447" w:rsidRDefault="002E6447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7330DA26" w14:textId="77777777" w:rsidR="002E6447" w:rsidRDefault="002E6447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42DE309" w14:textId="77777777" w:rsidR="002E6447" w:rsidRDefault="002E6447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5F6B943A" w14:textId="77777777" w:rsidR="002E6447" w:rsidRDefault="002E6447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D226B9B" w14:textId="77777777" w:rsidR="002E6447" w:rsidRDefault="002E6447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6C8700C8" w14:textId="77777777" w:rsidR="002E6447" w:rsidRDefault="002E6447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1235F2F1" w14:textId="77777777" w:rsidR="002E6447" w:rsidRDefault="002E6447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AB5CBD0" w14:textId="77777777" w:rsidR="002E6447" w:rsidRDefault="002E6447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6B58B03E" w14:textId="77777777" w:rsidR="002E6447" w:rsidRDefault="002E6447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446E37E1" w14:textId="77777777" w:rsidR="002E6447" w:rsidRDefault="002E6447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5362883B" w14:textId="77777777" w:rsidR="002E6447" w:rsidRDefault="002E6447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061122F1" w14:textId="77777777" w:rsidR="002E6447" w:rsidRDefault="002E6447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5A76336B" w14:textId="77777777" w:rsidR="002E6447" w:rsidRDefault="002E6447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039F6EBC" w14:textId="77777777" w:rsidR="002E6447" w:rsidRDefault="002E6447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1667D421" w14:textId="77777777" w:rsidR="002E6447" w:rsidRDefault="002E6447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2841A173" w14:textId="77777777" w:rsidR="002E6447" w:rsidRDefault="002E6447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78DB79BD" w14:textId="77777777" w:rsidR="002E6447" w:rsidRDefault="002E6447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16DA3402" w14:textId="77777777" w:rsidR="002E6447" w:rsidRDefault="002E6447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4C09FD61" w14:textId="77777777" w:rsidR="002E6447" w:rsidRDefault="002E6447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6D24CAE8" w14:textId="77777777" w:rsidR="00555246" w:rsidRDefault="00555246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5E16915E" w14:textId="77777777" w:rsidR="00555246" w:rsidRDefault="00555246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036AE2A" w14:textId="77777777" w:rsidR="00555246" w:rsidRPr="00555246" w:rsidRDefault="00555246" w:rsidP="00555246">
      <w:pPr>
        <w:widowControl/>
        <w:autoSpaceDE/>
        <w:autoSpaceDN/>
        <w:adjustRightInd/>
        <w:ind w:firstLine="709"/>
        <w:jc w:val="center"/>
        <w:rPr>
          <w:rFonts w:eastAsia="Times New Roman"/>
          <w:sz w:val="28"/>
          <w:szCs w:val="28"/>
        </w:rPr>
      </w:pPr>
      <w:r w:rsidRPr="00555246">
        <w:rPr>
          <w:rFonts w:eastAsia="Times New Roman"/>
          <w:sz w:val="28"/>
          <w:szCs w:val="28"/>
        </w:rPr>
        <w:t>ЛИСТ СОГЛАСОВАНИЯ</w:t>
      </w:r>
    </w:p>
    <w:p w14:paraId="4AD85057" w14:textId="77777777" w:rsidR="007A7FDA" w:rsidRPr="007A7FDA" w:rsidRDefault="00555246" w:rsidP="007A7FDA">
      <w:pPr>
        <w:widowControl/>
        <w:autoSpaceDE/>
        <w:autoSpaceDN/>
        <w:adjustRightInd/>
        <w:ind w:firstLine="709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Постановлению </w:t>
      </w:r>
      <w:r w:rsidR="007A7FDA" w:rsidRPr="007A7FDA">
        <w:rPr>
          <w:rFonts w:eastAsia="Calibri"/>
          <w:lang w:eastAsia="en-US"/>
        </w:rPr>
        <w:t>О внесении изменений в муниципальную программу</w:t>
      </w:r>
    </w:p>
    <w:p w14:paraId="3CC43FF9" w14:textId="1BA258E0" w:rsidR="00555246" w:rsidRPr="00555246" w:rsidRDefault="007A7FDA" w:rsidP="007A7FDA">
      <w:pPr>
        <w:widowControl/>
        <w:autoSpaceDE/>
        <w:autoSpaceDN/>
        <w:adjustRightInd/>
        <w:ind w:firstLine="709"/>
        <w:jc w:val="center"/>
        <w:rPr>
          <w:rFonts w:eastAsia="Times New Roman"/>
        </w:rPr>
      </w:pPr>
      <w:r w:rsidRPr="007A7FDA">
        <w:rPr>
          <w:rFonts w:eastAsia="Calibri"/>
          <w:lang w:eastAsia="en-US"/>
        </w:rPr>
        <w:t xml:space="preserve">«Развитие институтов гражданского общества, повышение эффективности местного самоуправления и реализации молодежной политики» на 2026-2030 годы, утвержденную постановлением администрации городского округа Красногорск Московской области от 23.09.2025 № </w:t>
      </w:r>
      <w:r w:rsidRPr="00997F5D">
        <w:rPr>
          <w:rFonts w:eastAsia="Calibri"/>
          <w:lang w:eastAsia="en-US"/>
        </w:rPr>
        <w:t>2521/9</w:t>
      </w:r>
      <w:r w:rsidR="00BB105E" w:rsidRPr="00997F5D">
        <w:rPr>
          <w:bCs/>
          <w:sz w:val="28"/>
          <w:szCs w:val="28"/>
        </w:rPr>
        <w:t xml:space="preserve"> (с изменениями, внесенными постановлениями администрации городского округа Красногорск от 23.12.2025 №3428/12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155"/>
        <w:gridCol w:w="3828"/>
        <w:gridCol w:w="2409"/>
      </w:tblGrid>
      <w:tr w:rsidR="00555246" w:rsidRPr="00555246" w14:paraId="356E0B05" w14:textId="77777777" w:rsidTr="00A13F5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70E92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55246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6CC16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55246">
              <w:rPr>
                <w:rFonts w:eastAsia="Times New Roman"/>
                <w:sz w:val="24"/>
                <w:szCs w:val="24"/>
              </w:rPr>
              <w:t>Суть возражений, замечаний, предложен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021B1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55246">
              <w:rPr>
                <w:rFonts w:eastAsia="Times New Roman"/>
                <w:sz w:val="24"/>
                <w:szCs w:val="24"/>
              </w:rPr>
              <w:t>Ф.И.О. долж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93189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555246">
              <w:rPr>
                <w:rFonts w:eastAsia="Times New Roman"/>
                <w:sz w:val="28"/>
                <w:szCs w:val="28"/>
              </w:rPr>
              <w:t>Личная подпись</w:t>
            </w:r>
          </w:p>
        </w:tc>
      </w:tr>
      <w:tr w:rsidR="00555246" w:rsidRPr="00555246" w14:paraId="10FFCC1E" w14:textId="77777777" w:rsidTr="00A13F54">
        <w:trPr>
          <w:trHeight w:val="104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85C6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D74B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93456" w14:textId="77777777" w:rsidR="00555246" w:rsidRPr="00555246" w:rsidRDefault="00555246" w:rsidP="005552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555246">
              <w:rPr>
                <w:rFonts w:eastAsia="Times New Roman"/>
                <w:sz w:val="28"/>
                <w:szCs w:val="28"/>
              </w:rPr>
              <w:t xml:space="preserve">Первый заместитель главы городского округа  </w:t>
            </w:r>
          </w:p>
          <w:p w14:paraId="091983CA" w14:textId="77777777" w:rsidR="00555246" w:rsidRPr="00555246" w:rsidRDefault="00555246" w:rsidP="005552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555246">
              <w:rPr>
                <w:rFonts w:eastAsia="Times New Roman"/>
                <w:sz w:val="28"/>
                <w:szCs w:val="28"/>
              </w:rPr>
              <w:t>Н.С. Тимоши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86DE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555246" w:rsidRPr="00555246" w14:paraId="1C7CCFAF" w14:textId="77777777" w:rsidTr="00A13F54">
        <w:trPr>
          <w:trHeight w:val="112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49BB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5290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0A33D" w14:textId="3C0BEBF0" w:rsidR="007A7FDA" w:rsidRDefault="00D47DA1" w:rsidP="007A7FDA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</w:t>
            </w:r>
            <w:r w:rsidR="007A7FDA" w:rsidRPr="007A7FDA">
              <w:rPr>
                <w:rFonts w:eastAsia="Calibri"/>
                <w:sz w:val="28"/>
                <w:szCs w:val="28"/>
                <w:lang w:eastAsia="en-US"/>
              </w:rPr>
              <w:t xml:space="preserve"> финансового управления</w:t>
            </w:r>
            <w:r w:rsidR="007A7FDA" w:rsidRPr="007A7FDA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="007A7FDA" w:rsidRPr="007A7FDA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  <w:p w14:paraId="343FB3BD" w14:textId="633329C2" w:rsidR="007A7FDA" w:rsidRPr="007A7FDA" w:rsidRDefault="007A7FDA" w:rsidP="007A7FDA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.В. </w:t>
            </w:r>
            <w:proofErr w:type="spellStart"/>
            <w:r w:rsidRPr="007A7FDA">
              <w:rPr>
                <w:rFonts w:eastAsia="Calibri"/>
                <w:sz w:val="28"/>
                <w:szCs w:val="28"/>
                <w:lang w:eastAsia="en-US"/>
              </w:rPr>
              <w:t>Гремина</w:t>
            </w:r>
            <w:proofErr w:type="spellEnd"/>
          </w:p>
          <w:p w14:paraId="516C56E7" w14:textId="0ADF177B" w:rsidR="00555246" w:rsidRPr="00555246" w:rsidRDefault="007A7FDA" w:rsidP="007A7FD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7A7FDA">
              <w:rPr>
                <w:rFonts w:eastAsia="Calibri"/>
                <w:sz w:val="28"/>
                <w:szCs w:val="28"/>
                <w:lang w:eastAsia="en-US"/>
              </w:rPr>
              <w:t>Ирина Виктор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C232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555246" w:rsidRPr="00555246" w14:paraId="643EB5F5" w14:textId="77777777" w:rsidTr="00BB105E">
        <w:trPr>
          <w:trHeight w:val="121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38260A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185A0D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E5D3D2" w14:textId="46359AC6" w:rsidR="00555246" w:rsidRPr="00555246" w:rsidRDefault="00555246" w:rsidP="00555246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160"/>
              <w:rPr>
                <w:rFonts w:eastAsia="Calibri"/>
                <w:sz w:val="28"/>
                <w:szCs w:val="28"/>
                <w:lang w:eastAsia="en-US"/>
              </w:rPr>
            </w:pPr>
            <w:r w:rsidRPr="00555246">
              <w:rPr>
                <w:rFonts w:eastAsia="Calibri"/>
                <w:sz w:val="28"/>
                <w:szCs w:val="28"/>
                <w:lang w:eastAsia="en-US"/>
              </w:rPr>
              <w:t xml:space="preserve">Начальник управления по экономике и инвестициям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.А. </w:t>
            </w:r>
            <w:r w:rsidRPr="00555246">
              <w:rPr>
                <w:rFonts w:eastAsia="Calibri"/>
                <w:sz w:val="28"/>
                <w:szCs w:val="28"/>
                <w:lang w:eastAsia="en-US"/>
              </w:rPr>
              <w:t xml:space="preserve">Нестеров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BD59C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555246" w:rsidRPr="00555246" w14:paraId="222DCE29" w14:textId="77777777" w:rsidTr="00BB105E">
        <w:trPr>
          <w:trHeight w:val="1263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749C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6122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34BD" w14:textId="77777777" w:rsidR="00555246" w:rsidRPr="007A7FDA" w:rsidRDefault="00555246" w:rsidP="00555246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160"/>
              <w:rPr>
                <w:rFonts w:eastAsia="Calibri"/>
                <w:sz w:val="28"/>
                <w:szCs w:val="28"/>
                <w:lang w:eastAsia="en-US"/>
              </w:rPr>
            </w:pPr>
            <w:r w:rsidRPr="00555246">
              <w:rPr>
                <w:rFonts w:eastAsia="Calibri"/>
                <w:sz w:val="28"/>
                <w:szCs w:val="28"/>
                <w:lang w:eastAsia="en-US"/>
              </w:rPr>
              <w:t>Правовое управление</w:t>
            </w:r>
          </w:p>
          <w:p w14:paraId="45ABF2E7" w14:textId="77777777" w:rsidR="00555246" w:rsidRPr="00555246" w:rsidRDefault="00555246" w:rsidP="00555246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16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0926341" w14:textId="77777777" w:rsidR="00555246" w:rsidRPr="00555246" w:rsidRDefault="00555246" w:rsidP="00555246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1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9E90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524AB82F" w14:textId="77777777" w:rsidR="00555246" w:rsidRPr="00555246" w:rsidRDefault="00555246" w:rsidP="00555246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14:paraId="1788D33F" w14:textId="77777777" w:rsidR="00555246" w:rsidRDefault="00555246" w:rsidP="00555246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14:paraId="7C49A719" w14:textId="77777777" w:rsidR="00555246" w:rsidRDefault="00555246" w:rsidP="00555246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14:paraId="771CC823" w14:textId="1941C630" w:rsidR="00555246" w:rsidRPr="00555246" w:rsidRDefault="007A7FDA" w:rsidP="00555246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Н</w:t>
      </w:r>
      <w:r w:rsidR="00555246" w:rsidRPr="00555246">
        <w:rPr>
          <w:rFonts w:eastAsiaTheme="minorHAnsi"/>
          <w:sz w:val="28"/>
          <w:szCs w:val="28"/>
          <w:lang w:eastAsia="en-US"/>
        </w:rPr>
        <w:t xml:space="preserve">ачальник отдела по взаимодействию со СМИ              </w:t>
      </w:r>
      <w:r w:rsidR="00555246">
        <w:rPr>
          <w:rFonts w:eastAsiaTheme="minorHAnsi"/>
          <w:sz w:val="28"/>
          <w:szCs w:val="28"/>
          <w:lang w:eastAsia="en-US"/>
        </w:rPr>
        <w:t xml:space="preserve">  </w:t>
      </w:r>
      <w:r w:rsidR="00555246" w:rsidRPr="00555246">
        <w:rPr>
          <w:rFonts w:eastAsiaTheme="minorHAnsi"/>
          <w:sz w:val="28"/>
          <w:szCs w:val="28"/>
          <w:lang w:eastAsia="en-US"/>
        </w:rPr>
        <w:t xml:space="preserve">      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="00555246" w:rsidRPr="00555246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М.Р. Лопатина</w:t>
      </w:r>
    </w:p>
    <w:sectPr w:rsidR="00555246" w:rsidRPr="00555246" w:rsidSect="0012610D">
      <w:headerReference w:type="default" r:id="rId9"/>
      <w:footerReference w:type="default" r:id="rId10"/>
      <w:pgSz w:w="11906" w:h="16838"/>
      <w:pgMar w:top="1135" w:right="707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1750A" w14:textId="77777777" w:rsidR="00AD58D5" w:rsidRDefault="00AD58D5" w:rsidP="000D157F">
      <w:r>
        <w:separator/>
      </w:r>
    </w:p>
  </w:endnote>
  <w:endnote w:type="continuationSeparator" w:id="0">
    <w:p w14:paraId="09F4BDF2" w14:textId="77777777" w:rsidR="00AD58D5" w:rsidRDefault="00AD58D5" w:rsidP="000D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4BF5A" w14:textId="73C47EB7" w:rsidR="000D157F" w:rsidRPr="000D157F" w:rsidRDefault="000D157F">
    <w:pPr>
      <w:pStyle w:val="af"/>
      <w:rPr>
        <w:sz w:val="26"/>
        <w:szCs w:val="26"/>
      </w:rPr>
    </w:pPr>
    <w:r w:rsidRPr="000D157F">
      <w:rPr>
        <w:sz w:val="26"/>
        <w:szCs w:val="26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958AE" w14:textId="77777777" w:rsidR="00AD58D5" w:rsidRDefault="00AD58D5" w:rsidP="000D157F">
      <w:r>
        <w:separator/>
      </w:r>
    </w:p>
  </w:footnote>
  <w:footnote w:type="continuationSeparator" w:id="0">
    <w:p w14:paraId="46AF379C" w14:textId="77777777" w:rsidR="00AD58D5" w:rsidRDefault="00AD58D5" w:rsidP="000D1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5A849" w14:textId="77777777" w:rsidR="000D157F" w:rsidRDefault="000D157F" w:rsidP="000D157F">
    <w:pPr>
      <w:pStyle w:val="ad"/>
      <w:tabs>
        <w:tab w:val="left" w:pos="24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1267F"/>
    <w:multiLevelType w:val="hybridMultilevel"/>
    <w:tmpl w:val="8E305F26"/>
    <w:lvl w:ilvl="0" w:tplc="07F0E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DF0284"/>
    <w:multiLevelType w:val="hybridMultilevel"/>
    <w:tmpl w:val="339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83"/>
    <w:rsid w:val="00011B95"/>
    <w:rsid w:val="00036FE9"/>
    <w:rsid w:val="0005141F"/>
    <w:rsid w:val="00063186"/>
    <w:rsid w:val="000A4D8D"/>
    <w:rsid w:val="000C1381"/>
    <w:rsid w:val="000C50EA"/>
    <w:rsid w:val="000D157F"/>
    <w:rsid w:val="000D44CB"/>
    <w:rsid w:val="000F4D3A"/>
    <w:rsid w:val="000F58B7"/>
    <w:rsid w:val="00122B63"/>
    <w:rsid w:val="0012610D"/>
    <w:rsid w:val="001408FA"/>
    <w:rsid w:val="00156384"/>
    <w:rsid w:val="00183759"/>
    <w:rsid w:val="002979B0"/>
    <w:rsid w:val="002C2419"/>
    <w:rsid w:val="002E6447"/>
    <w:rsid w:val="002E6962"/>
    <w:rsid w:val="003561BF"/>
    <w:rsid w:val="0039258C"/>
    <w:rsid w:val="00393E42"/>
    <w:rsid w:val="003B2B2F"/>
    <w:rsid w:val="003E4911"/>
    <w:rsid w:val="003F7527"/>
    <w:rsid w:val="004369E5"/>
    <w:rsid w:val="00473694"/>
    <w:rsid w:val="004C171A"/>
    <w:rsid w:val="004C5486"/>
    <w:rsid w:val="004D0B3A"/>
    <w:rsid w:val="004F28E6"/>
    <w:rsid w:val="00502057"/>
    <w:rsid w:val="005442C6"/>
    <w:rsid w:val="00555246"/>
    <w:rsid w:val="005A0089"/>
    <w:rsid w:val="005B6C48"/>
    <w:rsid w:val="005C0621"/>
    <w:rsid w:val="005D61A5"/>
    <w:rsid w:val="005F14F3"/>
    <w:rsid w:val="0062337D"/>
    <w:rsid w:val="006816F9"/>
    <w:rsid w:val="006C1BF5"/>
    <w:rsid w:val="006D099E"/>
    <w:rsid w:val="006D6A9E"/>
    <w:rsid w:val="00734F9C"/>
    <w:rsid w:val="0074106F"/>
    <w:rsid w:val="00747954"/>
    <w:rsid w:val="00753AFC"/>
    <w:rsid w:val="007918F9"/>
    <w:rsid w:val="00793560"/>
    <w:rsid w:val="007A7FDA"/>
    <w:rsid w:val="007B0096"/>
    <w:rsid w:val="007B7383"/>
    <w:rsid w:val="007E1D5B"/>
    <w:rsid w:val="00826040"/>
    <w:rsid w:val="0084722F"/>
    <w:rsid w:val="00851782"/>
    <w:rsid w:val="008A0143"/>
    <w:rsid w:val="008D37ED"/>
    <w:rsid w:val="00931ACA"/>
    <w:rsid w:val="00932721"/>
    <w:rsid w:val="00961F1D"/>
    <w:rsid w:val="00986543"/>
    <w:rsid w:val="00987B2E"/>
    <w:rsid w:val="00997F5D"/>
    <w:rsid w:val="009A2A4E"/>
    <w:rsid w:val="009D32B8"/>
    <w:rsid w:val="009E21F2"/>
    <w:rsid w:val="00A05469"/>
    <w:rsid w:val="00A10394"/>
    <w:rsid w:val="00A12C03"/>
    <w:rsid w:val="00A22AA0"/>
    <w:rsid w:val="00A37158"/>
    <w:rsid w:val="00A43A9E"/>
    <w:rsid w:val="00AD26CE"/>
    <w:rsid w:val="00AD4400"/>
    <w:rsid w:val="00AD58D5"/>
    <w:rsid w:val="00AE35CA"/>
    <w:rsid w:val="00AF0448"/>
    <w:rsid w:val="00AF227E"/>
    <w:rsid w:val="00AF2570"/>
    <w:rsid w:val="00AF3F62"/>
    <w:rsid w:val="00B0035F"/>
    <w:rsid w:val="00B733BC"/>
    <w:rsid w:val="00B94019"/>
    <w:rsid w:val="00B9624D"/>
    <w:rsid w:val="00BB105E"/>
    <w:rsid w:val="00BE4C26"/>
    <w:rsid w:val="00BE7253"/>
    <w:rsid w:val="00C02139"/>
    <w:rsid w:val="00C06623"/>
    <w:rsid w:val="00C07533"/>
    <w:rsid w:val="00C227EF"/>
    <w:rsid w:val="00C33891"/>
    <w:rsid w:val="00C55F2C"/>
    <w:rsid w:val="00C56509"/>
    <w:rsid w:val="00C700A2"/>
    <w:rsid w:val="00C97BB0"/>
    <w:rsid w:val="00CB056D"/>
    <w:rsid w:val="00CC3C44"/>
    <w:rsid w:val="00CE628C"/>
    <w:rsid w:val="00D0138B"/>
    <w:rsid w:val="00D02B84"/>
    <w:rsid w:val="00D03ECA"/>
    <w:rsid w:val="00D3699F"/>
    <w:rsid w:val="00D46C27"/>
    <w:rsid w:val="00D47DA1"/>
    <w:rsid w:val="00D730BA"/>
    <w:rsid w:val="00D75E7A"/>
    <w:rsid w:val="00D92492"/>
    <w:rsid w:val="00DA30E8"/>
    <w:rsid w:val="00DB3BB7"/>
    <w:rsid w:val="00DC4D49"/>
    <w:rsid w:val="00E32E27"/>
    <w:rsid w:val="00E95711"/>
    <w:rsid w:val="00E97D00"/>
    <w:rsid w:val="00ED3F24"/>
    <w:rsid w:val="00F12236"/>
    <w:rsid w:val="00F64154"/>
    <w:rsid w:val="00FA0304"/>
    <w:rsid w:val="00FF4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9DCCE"/>
  <w15:docId w15:val="{739AA10C-F6E0-4393-9756-82D5D5D5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F75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99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F3F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D15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D157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D15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D157F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gorsk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10D7-9FF8-4861-9ED0-2B973B5B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_2</dc:creator>
  <cp:lastModifiedBy>Татьяна Борисовна Комина</cp:lastModifiedBy>
  <cp:revision>8</cp:revision>
  <cp:lastPrinted>2026-03-02T12:25:00Z</cp:lastPrinted>
  <dcterms:created xsi:type="dcterms:W3CDTF">2026-01-28T12:06:00Z</dcterms:created>
  <dcterms:modified xsi:type="dcterms:W3CDTF">2026-03-02T15:23:00Z</dcterms:modified>
</cp:coreProperties>
</file>